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 и информационных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 «Информатика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746EA9BB" w:rsidR="009D1A4E" w:rsidRPr="006E6C3B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3874F7">
        <w:rPr>
          <w:b/>
          <w:sz w:val="32"/>
          <w:szCs w:val="32"/>
        </w:rPr>
        <w:t>ПРАКТИЧЕСКОЙ РАБОТЕ №</w:t>
      </w:r>
      <w:r w:rsidR="006E6C3B" w:rsidRPr="006E6C3B">
        <w:rPr>
          <w:b/>
          <w:sz w:val="32"/>
          <w:szCs w:val="32"/>
        </w:rPr>
        <w:t>8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37BD2D31" w:rsidR="009D1A4E" w:rsidRPr="00632A1E" w:rsidRDefault="004D0987" w:rsidP="00632A1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 w:rsidRPr="004D0987">
        <w:rPr>
          <w:szCs w:val="28"/>
          <w:u w:val="single"/>
        </w:rPr>
        <w:t>Обмен сообщениями в Spring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50591441" w:rsidR="009D1A4E" w:rsidRPr="004534E1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2D20C4">
        <w:rPr>
          <w:u w:val="single"/>
        </w:rPr>
        <w:t>А</w:t>
      </w:r>
      <w:r w:rsidR="004534E1">
        <w:rPr>
          <w:u w:val="single"/>
        </w:rPr>
        <w:t>.</w:t>
      </w:r>
      <w:r w:rsidR="003740A8">
        <w:rPr>
          <w:u w:val="single"/>
        </w:rPr>
        <w:t>С</w:t>
      </w:r>
      <w:r w:rsidR="000841C0">
        <w:rPr>
          <w:u w:val="single"/>
        </w:rPr>
        <w:t>.</w:t>
      </w:r>
      <w:r w:rsidR="00452EC5">
        <w:rPr>
          <w:u w:val="single"/>
        </w:rPr>
        <w:t xml:space="preserve"> </w:t>
      </w:r>
      <w:r w:rsidR="002D20C4">
        <w:rPr>
          <w:u w:val="single"/>
        </w:rPr>
        <w:t>Ч</w:t>
      </w:r>
      <w:r w:rsidR="003740A8">
        <w:rPr>
          <w:u w:val="single"/>
        </w:rPr>
        <w:t>ерниговский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2" w:name="_Toc18956751"/>
      <w:r>
        <w:lastRenderedPageBreak/>
        <w:t>Цель работы</w:t>
      </w:r>
      <w:bookmarkEnd w:id="2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C209EFE" w14:textId="6E204661" w:rsidR="001B473E" w:rsidRDefault="006F6CA3" w:rsidP="00DF2B6D">
      <w:r w:rsidRPr="006F6CA3">
        <w:t>Познакомиться с механизмом JMS в Spring</w:t>
      </w:r>
      <w:r w:rsidR="00DF2B6D">
        <w:t>.</w:t>
      </w:r>
    </w:p>
    <w:p w14:paraId="77F93A83" w14:textId="77777777" w:rsidR="002244F5" w:rsidRPr="0030280D" w:rsidRDefault="002244F5" w:rsidP="004A48BB">
      <w:pPr>
        <w:rPr>
          <w:rStyle w:val="SubtleEmphasis"/>
        </w:rPr>
      </w:pPr>
    </w:p>
    <w:p w14:paraId="28CBF49E" w14:textId="7F35575E" w:rsidR="004A48BB" w:rsidRDefault="00527A21" w:rsidP="004A48BB">
      <w:pPr>
        <w:pStyle w:val="Heading1"/>
      </w:pPr>
      <w:bookmarkStart w:id="3" w:name="_Toc18956752"/>
      <w:r>
        <w:t>Зада</w:t>
      </w:r>
      <w:bookmarkEnd w:id="3"/>
      <w:r w:rsidR="00E63BB5">
        <w:t>ча работы</w:t>
      </w:r>
    </w:p>
    <w:p w14:paraId="54666C6F" w14:textId="7599F4A4" w:rsidR="00AA2551" w:rsidRDefault="00AA2551" w:rsidP="00AA2551"/>
    <w:p w14:paraId="61096AEF" w14:textId="60631B05" w:rsidR="003D7B82" w:rsidRDefault="003D7B82" w:rsidP="003D7B82">
      <w:r>
        <w:t>Взять практическое задание №7 и добавить</w:t>
      </w:r>
      <w:r w:rsidRPr="003D7B82">
        <w:t xml:space="preserve"> </w:t>
      </w:r>
      <w:r>
        <w:t>следующий функционал:</w:t>
      </w:r>
    </w:p>
    <w:p w14:paraId="4158344E" w14:textId="77777777" w:rsidR="003D7B82" w:rsidRDefault="003D7B82" w:rsidP="003D7B82">
      <w:r>
        <w:t>1) Настроить очередь (Для ActiveMQ или любого другого брокера</w:t>
      </w:r>
    </w:p>
    <w:p w14:paraId="6FDB7A3C" w14:textId="4BBADA57" w:rsidR="003D7B82" w:rsidRDefault="003D7B82" w:rsidP="003D7B82">
      <w:pPr>
        <w:ind w:firstLine="0"/>
      </w:pPr>
      <w:r w:rsidRPr="003D7B82">
        <w:t xml:space="preserve"> </w:t>
      </w:r>
      <w:r>
        <w:t>сообщений JMS) приема сообщений для администратора.</w:t>
      </w:r>
    </w:p>
    <w:p w14:paraId="71A1DAFE" w14:textId="661D1157" w:rsidR="003D7B82" w:rsidRDefault="003D7B82" w:rsidP="003D7B82">
      <w:r>
        <w:t>2) При выполнении операций добавления, удаления или редактирования</w:t>
      </w:r>
      <w:r w:rsidRPr="003D7B82">
        <w:t xml:space="preserve"> </w:t>
      </w:r>
      <w:r>
        <w:t>ресурса через REST API создавать соответствующие уведомления и отправлять</w:t>
      </w:r>
      <w:r w:rsidRPr="003D7B82">
        <w:t xml:space="preserve"> </w:t>
      </w:r>
      <w:r>
        <w:t>их в очередь.</w:t>
      </w:r>
    </w:p>
    <w:p w14:paraId="73C771E0" w14:textId="29EB7AE2" w:rsidR="00CB5ADB" w:rsidRDefault="003D7B82" w:rsidP="003D7B82">
      <w:r>
        <w:t>3) Любым удобным способом (можно через консоль) продемонстрировать</w:t>
      </w:r>
      <w:r w:rsidRPr="003D7B82">
        <w:t xml:space="preserve"> </w:t>
      </w:r>
      <w:r>
        <w:t>извлечение административных сообщений о выполненных операциях (из</w:t>
      </w:r>
      <w:r w:rsidRPr="003D7B82">
        <w:t xml:space="preserve"> </w:t>
      </w:r>
      <w:r>
        <w:t>пункта 2).</w:t>
      </w:r>
    </w:p>
    <w:p w14:paraId="49D60A8A" w14:textId="77777777" w:rsidR="003D7B82" w:rsidRDefault="003D7B82" w:rsidP="003D7B82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4" w:name="_Toc18956753"/>
      <w:r>
        <w:t>Ход работы</w:t>
      </w:r>
      <w:bookmarkEnd w:id="4"/>
    </w:p>
    <w:p w14:paraId="10CC8D58" w14:textId="12572E5B" w:rsidR="005A6724" w:rsidRPr="00073283" w:rsidRDefault="005A6724" w:rsidP="005A6724"/>
    <w:p w14:paraId="1F58FFB0" w14:textId="3480A31D" w:rsidR="00EB3AAB" w:rsidRDefault="009E0043" w:rsidP="00ED233A">
      <w:pPr>
        <w:pStyle w:val="ListParagraph"/>
        <w:numPr>
          <w:ilvl w:val="0"/>
          <w:numId w:val="10"/>
        </w:numPr>
        <w:ind w:left="0" w:firstLine="0"/>
      </w:pPr>
      <w:r>
        <w:t>К проекту подключены новые зависимости</w:t>
      </w:r>
      <w:r w:rsidR="00641AC8">
        <w:t>(рисунок 1)</w:t>
      </w:r>
      <w:r w:rsidR="00BC66B2">
        <w:t>:</w:t>
      </w:r>
    </w:p>
    <w:p w14:paraId="4EFB8351" w14:textId="77777777" w:rsidR="0051205B" w:rsidRDefault="0051205B" w:rsidP="00822F3A">
      <w:pPr>
        <w:pStyle w:val="ListParagraph"/>
        <w:ind w:left="0" w:firstLine="0"/>
      </w:pPr>
    </w:p>
    <w:p w14:paraId="2E87D452" w14:textId="21216D8C" w:rsidR="00D92491" w:rsidRPr="003F27F3" w:rsidRDefault="0051205B" w:rsidP="00D92491">
      <w:pPr>
        <w:pStyle w:val="ListParagraph"/>
        <w:ind w:left="-9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A744FBB" wp14:editId="7B23716D">
            <wp:extent cx="4829175" cy="2066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35DF" w14:textId="1211293F" w:rsidR="00AD468F" w:rsidRDefault="00AD468F" w:rsidP="00AD468F">
      <w:pPr>
        <w:pStyle w:val="ListParagraph"/>
        <w:ind w:left="-90" w:firstLine="0"/>
        <w:jc w:val="center"/>
        <w:rPr>
          <w:lang w:val="en-US"/>
        </w:rPr>
      </w:pPr>
      <w:r>
        <w:t>Рисунок</w:t>
      </w:r>
      <w:r w:rsidRPr="00822F3A">
        <w:t xml:space="preserve"> </w:t>
      </w:r>
      <w:r w:rsidR="00FD2F12" w:rsidRPr="00822F3A">
        <w:t xml:space="preserve">1 </w:t>
      </w:r>
      <w:r w:rsidRPr="00822F3A">
        <w:t>–</w:t>
      </w:r>
      <w:r w:rsidR="00992476" w:rsidRPr="00822F3A">
        <w:t xml:space="preserve"> </w:t>
      </w:r>
      <w:r w:rsidR="0027231B">
        <w:t xml:space="preserve">Зависимости для </w:t>
      </w:r>
      <w:r w:rsidR="0027231B">
        <w:rPr>
          <w:lang w:val="en-US"/>
        </w:rPr>
        <w:t>JMS</w:t>
      </w:r>
      <w:r w:rsidR="0027231B" w:rsidRPr="00822F3A">
        <w:t xml:space="preserve">, </w:t>
      </w:r>
      <w:r w:rsidR="0027231B">
        <w:rPr>
          <w:lang w:val="en-US"/>
        </w:rPr>
        <w:t>pom</w:t>
      </w:r>
      <w:r w:rsidR="0027231B" w:rsidRPr="00822F3A">
        <w:t>.</w:t>
      </w:r>
      <w:r w:rsidR="0027231B">
        <w:rPr>
          <w:lang w:val="en-US"/>
        </w:rPr>
        <w:t>xml</w:t>
      </w:r>
    </w:p>
    <w:p w14:paraId="376812CE" w14:textId="79587D05" w:rsidR="00822F3A" w:rsidRDefault="00822F3A" w:rsidP="00AD468F">
      <w:pPr>
        <w:pStyle w:val="ListParagraph"/>
        <w:ind w:left="-90" w:firstLine="0"/>
        <w:jc w:val="center"/>
      </w:pPr>
    </w:p>
    <w:p w14:paraId="3F2445BC" w14:textId="7AE9B98B" w:rsidR="00822F3A" w:rsidRDefault="00822F14" w:rsidP="00822F3A">
      <w:pPr>
        <w:pStyle w:val="ListParagraph"/>
        <w:numPr>
          <w:ilvl w:val="0"/>
          <w:numId w:val="10"/>
        </w:numPr>
      </w:pPr>
      <w:r>
        <w:lastRenderedPageBreak/>
        <w:t xml:space="preserve">Добавлены </w:t>
      </w:r>
      <w:r w:rsidR="00141B90">
        <w:t>отправители</w:t>
      </w:r>
      <w:r>
        <w:t xml:space="preserve"> уведомлений для очереди</w:t>
      </w:r>
      <w:r w:rsidR="00641AC8">
        <w:t xml:space="preserve"> (</w:t>
      </w:r>
      <w:r w:rsidR="00471266">
        <w:t>рисун</w:t>
      </w:r>
      <w:r w:rsidR="00641AC8">
        <w:t>к</w:t>
      </w:r>
      <w:r w:rsidR="00471266">
        <w:t>и</w:t>
      </w:r>
      <w:r w:rsidR="00641AC8">
        <w:t xml:space="preserve"> 2-3)</w:t>
      </w:r>
      <w:r w:rsidR="00822F3A">
        <w:t>:</w:t>
      </w:r>
    </w:p>
    <w:p w14:paraId="28BC7F2D" w14:textId="39BF1651" w:rsidR="00CC0634" w:rsidRPr="00822F3A" w:rsidRDefault="00CC0634" w:rsidP="00086328">
      <w:pPr>
        <w:ind w:firstLine="0"/>
      </w:pPr>
    </w:p>
    <w:p w14:paraId="2F7DC739" w14:textId="6C40220C" w:rsidR="00435BA1" w:rsidRPr="00B156D2" w:rsidRDefault="00992DDB" w:rsidP="007B32B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670B23" wp14:editId="69AD8B4D">
            <wp:extent cx="6120130" cy="8610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C7C1" w14:textId="2EE066F1" w:rsidR="00435BA1" w:rsidRPr="005D7AE2" w:rsidRDefault="00435BA1" w:rsidP="00435BA1">
      <w:pPr>
        <w:pStyle w:val="ListParagraph"/>
        <w:ind w:left="-90" w:firstLine="0"/>
        <w:jc w:val="center"/>
        <w:rPr>
          <w:lang w:val="en-US"/>
        </w:rPr>
      </w:pPr>
      <w:r>
        <w:t>Рисунок</w:t>
      </w:r>
      <w:r w:rsidRPr="008E7C2C">
        <w:rPr>
          <w:lang w:val="en-US"/>
        </w:rPr>
        <w:t xml:space="preserve"> 2 – </w:t>
      </w:r>
      <w:r w:rsidR="005D7AE2">
        <w:t>Конфигурация</w:t>
      </w:r>
      <w:r w:rsidR="005D7AE2" w:rsidRPr="008E7C2C">
        <w:rPr>
          <w:lang w:val="en-US"/>
        </w:rPr>
        <w:t xml:space="preserve"> </w:t>
      </w:r>
      <w:r w:rsidR="005D7AE2">
        <w:rPr>
          <w:lang w:val="en-US"/>
        </w:rPr>
        <w:t>JMS Template, BooksController.java</w:t>
      </w:r>
    </w:p>
    <w:p w14:paraId="127D829B" w14:textId="77777777" w:rsidR="00435BA1" w:rsidRPr="008E7C2C" w:rsidRDefault="00435BA1" w:rsidP="00AD468F">
      <w:pPr>
        <w:pStyle w:val="ListParagraph"/>
        <w:ind w:left="-90" w:firstLine="0"/>
        <w:jc w:val="center"/>
        <w:rPr>
          <w:lang w:val="en-US"/>
        </w:rPr>
      </w:pPr>
    </w:p>
    <w:p w14:paraId="772D9FCF" w14:textId="651760F5" w:rsidR="00BA349A" w:rsidRPr="00200AC0" w:rsidRDefault="009C155E" w:rsidP="00934C43">
      <w:pPr>
        <w:pStyle w:val="ListParagraph"/>
        <w:ind w:left="-90" w:firstLine="0"/>
        <w:jc w:val="center"/>
      </w:pPr>
      <w:r>
        <w:rPr>
          <w:noProof/>
        </w:rPr>
        <w:drawing>
          <wp:inline distT="0" distB="0" distL="0" distR="0" wp14:anchorId="4CEF8154" wp14:editId="3F6F6C39">
            <wp:extent cx="6120130" cy="2346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9D49" w14:textId="5E567510" w:rsidR="0043587D" w:rsidRPr="00934C43" w:rsidRDefault="0043587D" w:rsidP="0043587D">
      <w:pPr>
        <w:pStyle w:val="ListParagraph"/>
        <w:ind w:left="-90" w:firstLine="0"/>
        <w:jc w:val="center"/>
      </w:pPr>
      <w:r>
        <w:t xml:space="preserve">Рисунок </w:t>
      </w:r>
      <w:r w:rsidR="002C2D00">
        <w:t>3</w:t>
      </w:r>
      <w:r>
        <w:t xml:space="preserve"> – </w:t>
      </w:r>
      <w:r w:rsidR="008E7C2C">
        <w:t>Отправка уведомлений</w:t>
      </w:r>
      <w:r w:rsidR="008E7C2C" w:rsidRPr="00141B90">
        <w:t xml:space="preserve">, </w:t>
      </w:r>
      <w:r w:rsidR="008E7C2C">
        <w:rPr>
          <w:lang w:val="en-US"/>
        </w:rPr>
        <w:t>BooksController</w:t>
      </w:r>
      <w:r w:rsidR="008E7C2C" w:rsidRPr="00141B90">
        <w:t>.</w:t>
      </w:r>
      <w:r w:rsidR="008E7C2C">
        <w:rPr>
          <w:lang w:val="en-US"/>
        </w:rPr>
        <w:t>java</w:t>
      </w:r>
    </w:p>
    <w:p w14:paraId="433B4435" w14:textId="6A8F5093" w:rsidR="00B52AD0" w:rsidRPr="003C75EA" w:rsidRDefault="00B52AD0" w:rsidP="000C61E9">
      <w:pPr>
        <w:ind w:firstLine="0"/>
      </w:pPr>
    </w:p>
    <w:p w14:paraId="35778CEF" w14:textId="76159543" w:rsidR="007D30BF" w:rsidRDefault="00754566" w:rsidP="007D30BF">
      <w:pPr>
        <w:pStyle w:val="ListParagraph"/>
        <w:numPr>
          <w:ilvl w:val="0"/>
          <w:numId w:val="10"/>
        </w:numPr>
      </w:pPr>
      <w:r>
        <w:t>Взаимодействие с очередями сообщений(рисунки 4-</w:t>
      </w:r>
      <w:r w:rsidR="00EB4FAF">
        <w:t>8</w:t>
      </w:r>
      <w:bookmarkStart w:id="5" w:name="_GoBack"/>
      <w:bookmarkEnd w:id="5"/>
      <w:r>
        <w:t>)</w:t>
      </w:r>
      <w:r w:rsidR="007D30BF">
        <w:t>:</w:t>
      </w:r>
    </w:p>
    <w:p w14:paraId="3CACA26B" w14:textId="099B0C1A" w:rsidR="001E6B08" w:rsidRPr="00EA5BEA" w:rsidRDefault="00DE27DC" w:rsidP="00556196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1C2BEE7B" wp14:editId="4939DDA3">
            <wp:extent cx="6120130" cy="6254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93F9" w14:textId="1CA1AABD" w:rsidR="0043587D" w:rsidRPr="001C2C7C" w:rsidRDefault="0043587D" w:rsidP="00556196">
      <w:pPr>
        <w:pStyle w:val="ListParagraph"/>
        <w:ind w:left="-90" w:firstLine="0"/>
        <w:jc w:val="center"/>
      </w:pPr>
      <w:r>
        <w:t xml:space="preserve">Рисунок </w:t>
      </w:r>
      <w:r w:rsidR="00DE27DC" w:rsidRPr="00DE27DC">
        <w:t>4</w:t>
      </w:r>
      <w:r>
        <w:t xml:space="preserve"> – </w:t>
      </w:r>
      <w:r w:rsidR="00DE27DC">
        <w:t xml:space="preserve">Запуск </w:t>
      </w:r>
      <w:r w:rsidR="00DE27DC">
        <w:rPr>
          <w:lang w:val="en-US"/>
        </w:rPr>
        <w:t>ActiveMQ</w:t>
      </w:r>
      <w:r w:rsidR="001C2C7C">
        <w:rPr>
          <w:lang w:val="en-US"/>
        </w:rPr>
        <w:t xml:space="preserve"> </w:t>
      </w:r>
      <w:r w:rsidR="001C2C7C">
        <w:t>сервера</w:t>
      </w:r>
    </w:p>
    <w:p w14:paraId="53C36295" w14:textId="50BA1132" w:rsidR="00DE27DC" w:rsidRDefault="00F97253" w:rsidP="00556196">
      <w:pPr>
        <w:pStyle w:val="ListParagraph"/>
        <w:ind w:left="-90" w:firstLine="0"/>
        <w:jc w:val="center"/>
      </w:pPr>
      <w:r>
        <w:rPr>
          <w:noProof/>
        </w:rPr>
        <w:drawing>
          <wp:inline distT="0" distB="0" distL="0" distR="0" wp14:anchorId="0D328DB3" wp14:editId="7397E251">
            <wp:extent cx="6120130" cy="11074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AEDD" w14:textId="1275E5AC" w:rsidR="00DE27DC" w:rsidRPr="00515896" w:rsidRDefault="00DE27DC" w:rsidP="00DE27DC">
      <w:pPr>
        <w:pStyle w:val="ListParagraph"/>
        <w:ind w:left="-90" w:firstLine="0"/>
        <w:jc w:val="center"/>
      </w:pPr>
      <w:r>
        <w:t xml:space="preserve">Рисунок </w:t>
      </w:r>
      <w:r w:rsidR="00666AA2" w:rsidRPr="00F97253">
        <w:t>5</w:t>
      </w:r>
      <w:r>
        <w:t xml:space="preserve"> – </w:t>
      </w:r>
      <w:r w:rsidR="00515896">
        <w:t xml:space="preserve">Список очередей, описанных в </w:t>
      </w:r>
      <w:r w:rsidR="00515896">
        <w:rPr>
          <w:lang w:val="en-US"/>
        </w:rPr>
        <w:t>spring</w:t>
      </w:r>
      <w:r w:rsidR="00515896" w:rsidRPr="00515896">
        <w:t xml:space="preserve"> </w:t>
      </w:r>
      <w:r w:rsidR="00515896">
        <w:t>приложении</w:t>
      </w:r>
    </w:p>
    <w:p w14:paraId="4F7C92B5" w14:textId="193A785B" w:rsidR="00DE27DC" w:rsidRDefault="00B156D2" w:rsidP="00556196">
      <w:pPr>
        <w:pStyle w:val="ListParagraph"/>
        <w:ind w:left="-90" w:firstLine="0"/>
        <w:jc w:val="center"/>
      </w:pPr>
      <w:r>
        <w:rPr>
          <w:noProof/>
        </w:rPr>
        <w:lastRenderedPageBreak/>
        <w:drawing>
          <wp:inline distT="0" distB="0" distL="0" distR="0" wp14:anchorId="732806F5" wp14:editId="13596DD7">
            <wp:extent cx="6120130" cy="26898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0872" w14:textId="6B6B21A4" w:rsidR="00DE27DC" w:rsidRPr="00C945F7" w:rsidRDefault="00DE27DC" w:rsidP="00DE27DC">
      <w:pPr>
        <w:pStyle w:val="ListParagraph"/>
        <w:ind w:left="-90" w:firstLine="0"/>
        <w:jc w:val="center"/>
      </w:pPr>
      <w:r>
        <w:t xml:space="preserve">Рисунок </w:t>
      </w:r>
      <w:r w:rsidR="002B282B">
        <w:t>6</w:t>
      </w:r>
      <w:r>
        <w:t xml:space="preserve"> – </w:t>
      </w:r>
      <w:r w:rsidR="006A487A">
        <w:t xml:space="preserve">Получение уведомлений с помощью </w:t>
      </w:r>
      <w:r w:rsidR="006A487A" w:rsidRPr="001A1484">
        <w:t>@</w:t>
      </w:r>
      <w:r w:rsidR="006A487A">
        <w:rPr>
          <w:lang w:val="en-US"/>
        </w:rPr>
        <w:t>JmsListener</w:t>
      </w:r>
      <w:r w:rsidR="00257654" w:rsidRPr="00C945F7">
        <w:t xml:space="preserve">, </w:t>
      </w:r>
      <w:r w:rsidR="00C945F7">
        <w:rPr>
          <w:lang w:val="en-US"/>
        </w:rPr>
        <w:t>ActiveMQ</w:t>
      </w:r>
      <w:r w:rsidR="00257654">
        <w:rPr>
          <w:lang w:val="en-US"/>
        </w:rPr>
        <w:t>Listener</w:t>
      </w:r>
      <w:r w:rsidR="00257654" w:rsidRPr="00C945F7">
        <w:t>.</w:t>
      </w:r>
      <w:r w:rsidR="00257654">
        <w:rPr>
          <w:lang w:val="en-US"/>
        </w:rPr>
        <w:t>java</w:t>
      </w:r>
    </w:p>
    <w:p w14:paraId="3B4CD831" w14:textId="77777777" w:rsidR="006A487A" w:rsidRPr="00D6673A" w:rsidRDefault="006A487A" w:rsidP="00DE27DC">
      <w:pPr>
        <w:pStyle w:val="ListParagraph"/>
        <w:ind w:left="-90" w:firstLine="0"/>
        <w:jc w:val="center"/>
      </w:pPr>
    </w:p>
    <w:p w14:paraId="27D27013" w14:textId="52E3C477" w:rsidR="00DE27DC" w:rsidRDefault="006A487A" w:rsidP="00556196">
      <w:pPr>
        <w:pStyle w:val="ListParagraph"/>
        <w:ind w:left="-90" w:firstLine="0"/>
        <w:jc w:val="center"/>
      </w:pPr>
      <w:r>
        <w:rPr>
          <w:noProof/>
        </w:rPr>
        <w:drawing>
          <wp:inline distT="0" distB="0" distL="0" distR="0" wp14:anchorId="06F4EB04" wp14:editId="2F79FB61">
            <wp:extent cx="6120130" cy="2908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DEB6" w14:textId="1A19BFB5" w:rsidR="00B156D2" w:rsidRPr="00D6673A" w:rsidRDefault="00B156D2" w:rsidP="00B156D2">
      <w:pPr>
        <w:pStyle w:val="ListParagraph"/>
        <w:ind w:left="-90" w:firstLine="0"/>
        <w:jc w:val="center"/>
      </w:pPr>
      <w:r>
        <w:t xml:space="preserve">Рисунок </w:t>
      </w:r>
      <w:r w:rsidR="00D64F95">
        <w:t>7</w:t>
      </w:r>
      <w:r>
        <w:t xml:space="preserve"> – </w:t>
      </w:r>
      <w:r w:rsidR="001A1484">
        <w:t>Вывод уведомлений</w:t>
      </w:r>
    </w:p>
    <w:p w14:paraId="53970200" w14:textId="2AAD1E1E" w:rsidR="00B156D2" w:rsidRDefault="006A487A" w:rsidP="00556196">
      <w:pPr>
        <w:pStyle w:val="ListParagraph"/>
        <w:ind w:left="-90" w:firstLine="0"/>
        <w:jc w:val="center"/>
      </w:pPr>
      <w:r>
        <w:rPr>
          <w:noProof/>
        </w:rPr>
        <w:drawing>
          <wp:inline distT="0" distB="0" distL="0" distR="0" wp14:anchorId="4E6921D1" wp14:editId="6C19D590">
            <wp:extent cx="6120130" cy="10502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2C62" w14:textId="43906AF1" w:rsidR="00B156D2" w:rsidRPr="00D6673A" w:rsidRDefault="00B156D2" w:rsidP="00B156D2">
      <w:pPr>
        <w:pStyle w:val="ListParagraph"/>
        <w:ind w:left="-90" w:firstLine="0"/>
        <w:jc w:val="center"/>
      </w:pPr>
      <w:r>
        <w:t xml:space="preserve">Рисунок </w:t>
      </w:r>
      <w:r w:rsidR="00D64F95">
        <w:t>8</w:t>
      </w:r>
      <w:r>
        <w:t xml:space="preserve"> – </w:t>
      </w:r>
      <w:r w:rsidR="00D64F95">
        <w:t>Статистика очередей</w:t>
      </w:r>
    </w:p>
    <w:p w14:paraId="7BB8D466" w14:textId="449FDBAA" w:rsidR="00914751" w:rsidRPr="00490640" w:rsidRDefault="00914751" w:rsidP="00462BF8">
      <w:pPr>
        <w:ind w:firstLine="0"/>
        <w:rPr>
          <w:lang w:val="en-US"/>
        </w:rPr>
      </w:pPr>
    </w:p>
    <w:p w14:paraId="58C9315E" w14:textId="3E25F771" w:rsidR="004F12D8" w:rsidRDefault="004F12D8" w:rsidP="004F12D8">
      <w:pPr>
        <w:pStyle w:val="Heading1"/>
      </w:pPr>
      <w:bookmarkStart w:id="6" w:name="_Toc18956754"/>
      <w:r>
        <w:t>Вывод</w:t>
      </w:r>
      <w:bookmarkEnd w:id="6"/>
    </w:p>
    <w:p w14:paraId="7115D80D" w14:textId="77777777" w:rsidR="004F12D8" w:rsidRDefault="004F12D8" w:rsidP="005041DE"/>
    <w:p w14:paraId="6444D263" w14:textId="063B9C9B" w:rsidR="005041DE" w:rsidRPr="009B103E" w:rsidRDefault="004E4A9C" w:rsidP="005041DE">
      <w:r>
        <w:t>В ходе</w:t>
      </w:r>
      <w:r w:rsidR="009B103E">
        <w:t xml:space="preserve"> данной лаборатор</w:t>
      </w:r>
      <w:r w:rsidR="0011264F">
        <w:t>ной работы был</w:t>
      </w:r>
      <w:r w:rsidR="00812632">
        <w:t>о проведено ознакомление с</w:t>
      </w:r>
      <w:r w:rsidR="005856EC">
        <w:t xml:space="preserve"> </w:t>
      </w:r>
      <w:r w:rsidR="00490640" w:rsidRPr="006F6CA3">
        <w:t>механизмом JMS в Spring</w:t>
      </w:r>
      <w:r w:rsidR="00605118">
        <w:rPr>
          <w:rFonts w:eastAsiaTheme="majorEastAsia"/>
        </w:rPr>
        <w:t>.</w:t>
      </w:r>
    </w:p>
    <w:p w14:paraId="0E8E84EE" w14:textId="122AF4BD" w:rsidR="004E3EF0" w:rsidRDefault="004E3EF0">
      <w:pPr>
        <w:spacing w:after="160" w:line="259" w:lineRule="auto"/>
        <w:ind w:firstLine="0"/>
        <w:jc w:val="left"/>
      </w:pPr>
    </w:p>
    <w:sectPr w:rsidR="004E3EF0" w:rsidSect="00A12643">
      <w:headerReference w:type="default" r:id="rId16"/>
      <w:footerReference w:type="default" r:id="rId17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46A95" w14:textId="77777777" w:rsidR="000512BB" w:rsidRDefault="000512BB">
      <w:pPr>
        <w:spacing w:line="240" w:lineRule="auto"/>
      </w:pPr>
      <w:r>
        <w:separator/>
      </w:r>
    </w:p>
  </w:endnote>
  <w:endnote w:type="continuationSeparator" w:id="0">
    <w:p w14:paraId="31010B25" w14:textId="77777777" w:rsidR="000512BB" w:rsidRDefault="00051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3689AF02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F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937E0" w14:textId="77777777" w:rsidR="000512BB" w:rsidRDefault="000512BB">
      <w:pPr>
        <w:spacing w:line="240" w:lineRule="auto"/>
      </w:pPr>
      <w:r>
        <w:separator/>
      </w:r>
    </w:p>
  </w:footnote>
  <w:footnote w:type="continuationSeparator" w:id="0">
    <w:p w14:paraId="137B389D" w14:textId="77777777" w:rsidR="000512BB" w:rsidRDefault="000512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17695295"/>
    <w:multiLevelType w:val="hybridMultilevel"/>
    <w:tmpl w:val="36AA7A88"/>
    <w:lvl w:ilvl="0" w:tplc="CF208142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36F51DB3"/>
    <w:multiLevelType w:val="multilevel"/>
    <w:tmpl w:val="4210E03E"/>
    <w:numStyleLink w:val="Style1"/>
  </w:abstractNum>
  <w:abstractNum w:abstractNumId="6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8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9" w15:restartNumberingAfterBreak="0">
    <w:nsid w:val="3F6A0D2B"/>
    <w:multiLevelType w:val="hybridMultilevel"/>
    <w:tmpl w:val="8356044A"/>
    <w:lvl w:ilvl="0" w:tplc="1EBA3390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A6DF4"/>
    <w:multiLevelType w:val="multilevel"/>
    <w:tmpl w:val="3A6CA6BE"/>
    <w:numStyleLink w:val="Style2"/>
  </w:abstractNum>
  <w:abstractNum w:abstractNumId="11" w15:restartNumberingAfterBreak="0">
    <w:nsid w:val="420456DA"/>
    <w:multiLevelType w:val="hybridMultilevel"/>
    <w:tmpl w:val="78EC9B58"/>
    <w:lvl w:ilvl="0" w:tplc="1EBA3390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F6E48"/>
    <w:multiLevelType w:val="hybridMultilevel"/>
    <w:tmpl w:val="D586ED7E"/>
    <w:lvl w:ilvl="0" w:tplc="6EBCA00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5638D"/>
    <w:multiLevelType w:val="hybridMultilevel"/>
    <w:tmpl w:val="DA0A2926"/>
    <w:lvl w:ilvl="0" w:tplc="1EBA3390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C104D"/>
    <w:multiLevelType w:val="hybridMultilevel"/>
    <w:tmpl w:val="311A17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ED639A"/>
    <w:multiLevelType w:val="hybridMultilevel"/>
    <w:tmpl w:val="82FEEB6A"/>
    <w:lvl w:ilvl="0" w:tplc="EB14ED0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C5599"/>
    <w:multiLevelType w:val="hybridMultilevel"/>
    <w:tmpl w:val="6DA6E254"/>
    <w:lvl w:ilvl="0" w:tplc="09821DAA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0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EC71D8"/>
    <w:multiLevelType w:val="hybridMultilevel"/>
    <w:tmpl w:val="FCE81ABA"/>
    <w:lvl w:ilvl="0" w:tplc="D7100CA2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16"/>
  </w:num>
  <w:num w:numId="8">
    <w:abstractNumId w:val="1"/>
  </w:num>
  <w:num w:numId="9">
    <w:abstractNumId w:val="19"/>
  </w:num>
  <w:num w:numId="10">
    <w:abstractNumId w:val="9"/>
  </w:num>
  <w:num w:numId="11">
    <w:abstractNumId w:val="21"/>
  </w:num>
  <w:num w:numId="12">
    <w:abstractNumId w:val="6"/>
  </w:num>
  <w:num w:numId="13">
    <w:abstractNumId w:val="20"/>
  </w:num>
  <w:num w:numId="14">
    <w:abstractNumId w:val="24"/>
  </w:num>
  <w:num w:numId="15">
    <w:abstractNumId w:val="3"/>
  </w:num>
  <w:num w:numId="16">
    <w:abstractNumId w:val="22"/>
  </w:num>
  <w:num w:numId="17">
    <w:abstractNumId w:val="12"/>
  </w:num>
  <w:num w:numId="18">
    <w:abstractNumId w:val="15"/>
  </w:num>
  <w:num w:numId="19">
    <w:abstractNumId w:val="13"/>
  </w:num>
  <w:num w:numId="20">
    <w:abstractNumId w:val="23"/>
  </w:num>
  <w:num w:numId="21">
    <w:abstractNumId w:val="18"/>
  </w:num>
  <w:num w:numId="22">
    <w:abstractNumId w:val="2"/>
  </w:num>
  <w:num w:numId="23">
    <w:abstractNumId w:val="17"/>
  </w:num>
  <w:num w:numId="24">
    <w:abstractNumId w:val="11"/>
  </w:num>
  <w:num w:numId="2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1D22"/>
    <w:rsid w:val="00003A5F"/>
    <w:rsid w:val="000041EC"/>
    <w:rsid w:val="000104A5"/>
    <w:rsid w:val="00011192"/>
    <w:rsid w:val="0001160F"/>
    <w:rsid w:val="00012275"/>
    <w:rsid w:val="000139A2"/>
    <w:rsid w:val="00014AB5"/>
    <w:rsid w:val="00015C83"/>
    <w:rsid w:val="00024879"/>
    <w:rsid w:val="000248A7"/>
    <w:rsid w:val="00027A18"/>
    <w:rsid w:val="000310D0"/>
    <w:rsid w:val="00031759"/>
    <w:rsid w:val="000415CA"/>
    <w:rsid w:val="00042D84"/>
    <w:rsid w:val="00047E37"/>
    <w:rsid w:val="000512BB"/>
    <w:rsid w:val="000551D4"/>
    <w:rsid w:val="00060C61"/>
    <w:rsid w:val="0006273B"/>
    <w:rsid w:val="00065431"/>
    <w:rsid w:val="000677A0"/>
    <w:rsid w:val="00070D1F"/>
    <w:rsid w:val="00073283"/>
    <w:rsid w:val="00076020"/>
    <w:rsid w:val="000841C0"/>
    <w:rsid w:val="00085FE3"/>
    <w:rsid w:val="00086328"/>
    <w:rsid w:val="00086600"/>
    <w:rsid w:val="00086A7B"/>
    <w:rsid w:val="0009106A"/>
    <w:rsid w:val="000953C0"/>
    <w:rsid w:val="000A0AB5"/>
    <w:rsid w:val="000A1646"/>
    <w:rsid w:val="000A167D"/>
    <w:rsid w:val="000A22D4"/>
    <w:rsid w:val="000A5A97"/>
    <w:rsid w:val="000A74F4"/>
    <w:rsid w:val="000B14E2"/>
    <w:rsid w:val="000B62F4"/>
    <w:rsid w:val="000C1E31"/>
    <w:rsid w:val="000C60F7"/>
    <w:rsid w:val="000C61E9"/>
    <w:rsid w:val="000D37BA"/>
    <w:rsid w:val="000D3829"/>
    <w:rsid w:val="000D51E4"/>
    <w:rsid w:val="000E324C"/>
    <w:rsid w:val="000E3AE1"/>
    <w:rsid w:val="000E4B9F"/>
    <w:rsid w:val="000F1316"/>
    <w:rsid w:val="000F2411"/>
    <w:rsid w:val="000F257E"/>
    <w:rsid w:val="000F39B3"/>
    <w:rsid w:val="000F45E1"/>
    <w:rsid w:val="000F5F32"/>
    <w:rsid w:val="001016CB"/>
    <w:rsid w:val="00101F0E"/>
    <w:rsid w:val="00111A2F"/>
    <w:rsid w:val="00111A81"/>
    <w:rsid w:val="00111FBD"/>
    <w:rsid w:val="0011264F"/>
    <w:rsid w:val="00124733"/>
    <w:rsid w:val="00133115"/>
    <w:rsid w:val="00141B90"/>
    <w:rsid w:val="001439F1"/>
    <w:rsid w:val="001442E2"/>
    <w:rsid w:val="0015020F"/>
    <w:rsid w:val="001514AA"/>
    <w:rsid w:val="00165DA8"/>
    <w:rsid w:val="00174063"/>
    <w:rsid w:val="001758DC"/>
    <w:rsid w:val="0018484D"/>
    <w:rsid w:val="00186F78"/>
    <w:rsid w:val="00187EF8"/>
    <w:rsid w:val="0019503D"/>
    <w:rsid w:val="00195337"/>
    <w:rsid w:val="001A1484"/>
    <w:rsid w:val="001A24B2"/>
    <w:rsid w:val="001A3EDE"/>
    <w:rsid w:val="001A51FF"/>
    <w:rsid w:val="001B06AE"/>
    <w:rsid w:val="001B3A90"/>
    <w:rsid w:val="001B473E"/>
    <w:rsid w:val="001C2C7C"/>
    <w:rsid w:val="001D2E24"/>
    <w:rsid w:val="001D4EE6"/>
    <w:rsid w:val="001D7C65"/>
    <w:rsid w:val="001E6B08"/>
    <w:rsid w:val="001F1430"/>
    <w:rsid w:val="001F5B36"/>
    <w:rsid w:val="00200AC0"/>
    <w:rsid w:val="00200AFE"/>
    <w:rsid w:val="00203136"/>
    <w:rsid w:val="0020455B"/>
    <w:rsid w:val="002125C9"/>
    <w:rsid w:val="002244F5"/>
    <w:rsid w:val="00230F88"/>
    <w:rsid w:val="00231953"/>
    <w:rsid w:val="00231C63"/>
    <w:rsid w:val="00234041"/>
    <w:rsid w:val="00242F3E"/>
    <w:rsid w:val="00245A77"/>
    <w:rsid w:val="00257654"/>
    <w:rsid w:val="0026473E"/>
    <w:rsid w:val="00266029"/>
    <w:rsid w:val="0027231B"/>
    <w:rsid w:val="00275414"/>
    <w:rsid w:val="00293A54"/>
    <w:rsid w:val="00296505"/>
    <w:rsid w:val="002975C7"/>
    <w:rsid w:val="00297CD4"/>
    <w:rsid w:val="00297D92"/>
    <w:rsid w:val="00297F9E"/>
    <w:rsid w:val="002A113E"/>
    <w:rsid w:val="002A3310"/>
    <w:rsid w:val="002B282B"/>
    <w:rsid w:val="002C2A32"/>
    <w:rsid w:val="002C2D00"/>
    <w:rsid w:val="002C435C"/>
    <w:rsid w:val="002C5B69"/>
    <w:rsid w:val="002D20C4"/>
    <w:rsid w:val="002E2EF2"/>
    <w:rsid w:val="002F0480"/>
    <w:rsid w:val="002F569F"/>
    <w:rsid w:val="002F68F9"/>
    <w:rsid w:val="002F736F"/>
    <w:rsid w:val="00302690"/>
    <w:rsid w:val="0030280D"/>
    <w:rsid w:val="003032A3"/>
    <w:rsid w:val="00305A88"/>
    <w:rsid w:val="003071FA"/>
    <w:rsid w:val="0031328A"/>
    <w:rsid w:val="0031349A"/>
    <w:rsid w:val="0032687E"/>
    <w:rsid w:val="0033006F"/>
    <w:rsid w:val="00330E26"/>
    <w:rsid w:val="0034030C"/>
    <w:rsid w:val="003419D7"/>
    <w:rsid w:val="003472C9"/>
    <w:rsid w:val="00360F69"/>
    <w:rsid w:val="00362BA0"/>
    <w:rsid w:val="003701F6"/>
    <w:rsid w:val="003740A8"/>
    <w:rsid w:val="0038330B"/>
    <w:rsid w:val="003874F7"/>
    <w:rsid w:val="003903D4"/>
    <w:rsid w:val="00394FC6"/>
    <w:rsid w:val="00395FD7"/>
    <w:rsid w:val="003A23D0"/>
    <w:rsid w:val="003A57D7"/>
    <w:rsid w:val="003B1565"/>
    <w:rsid w:val="003B1BD6"/>
    <w:rsid w:val="003B5B3A"/>
    <w:rsid w:val="003C461B"/>
    <w:rsid w:val="003C62CD"/>
    <w:rsid w:val="003C75EA"/>
    <w:rsid w:val="003D7B82"/>
    <w:rsid w:val="003E1B24"/>
    <w:rsid w:val="003E21BD"/>
    <w:rsid w:val="003E5E24"/>
    <w:rsid w:val="003F1C27"/>
    <w:rsid w:val="003F27F3"/>
    <w:rsid w:val="003F3391"/>
    <w:rsid w:val="003F6B27"/>
    <w:rsid w:val="00412629"/>
    <w:rsid w:val="00412AAA"/>
    <w:rsid w:val="00416B39"/>
    <w:rsid w:val="00424BC7"/>
    <w:rsid w:val="0043143D"/>
    <w:rsid w:val="0043587D"/>
    <w:rsid w:val="00435BA1"/>
    <w:rsid w:val="00436E61"/>
    <w:rsid w:val="0043771D"/>
    <w:rsid w:val="004439A1"/>
    <w:rsid w:val="00443BB5"/>
    <w:rsid w:val="004524A4"/>
    <w:rsid w:val="00452EC5"/>
    <w:rsid w:val="00453251"/>
    <w:rsid w:val="004534E1"/>
    <w:rsid w:val="00456847"/>
    <w:rsid w:val="004628BB"/>
    <w:rsid w:val="00462BF8"/>
    <w:rsid w:val="004640B2"/>
    <w:rsid w:val="00465384"/>
    <w:rsid w:val="00471096"/>
    <w:rsid w:val="00471266"/>
    <w:rsid w:val="004755DC"/>
    <w:rsid w:val="0047585C"/>
    <w:rsid w:val="00477147"/>
    <w:rsid w:val="00485C67"/>
    <w:rsid w:val="00486440"/>
    <w:rsid w:val="004875A2"/>
    <w:rsid w:val="00490287"/>
    <w:rsid w:val="00490640"/>
    <w:rsid w:val="00491E14"/>
    <w:rsid w:val="0049323A"/>
    <w:rsid w:val="00495C7C"/>
    <w:rsid w:val="004A0FAC"/>
    <w:rsid w:val="004A3AD2"/>
    <w:rsid w:val="004A48BB"/>
    <w:rsid w:val="004A515B"/>
    <w:rsid w:val="004B3D6B"/>
    <w:rsid w:val="004B6A25"/>
    <w:rsid w:val="004C02FA"/>
    <w:rsid w:val="004C1F8D"/>
    <w:rsid w:val="004C4BA1"/>
    <w:rsid w:val="004C569D"/>
    <w:rsid w:val="004D0987"/>
    <w:rsid w:val="004E0218"/>
    <w:rsid w:val="004E12E6"/>
    <w:rsid w:val="004E3EF0"/>
    <w:rsid w:val="004E41C1"/>
    <w:rsid w:val="004E4A9C"/>
    <w:rsid w:val="004F12D8"/>
    <w:rsid w:val="005041DE"/>
    <w:rsid w:val="00511CDB"/>
    <w:rsid w:val="0051205B"/>
    <w:rsid w:val="00512972"/>
    <w:rsid w:val="00515896"/>
    <w:rsid w:val="00515B3B"/>
    <w:rsid w:val="00516AE1"/>
    <w:rsid w:val="00522A9D"/>
    <w:rsid w:val="00525D7D"/>
    <w:rsid w:val="00526161"/>
    <w:rsid w:val="00527A21"/>
    <w:rsid w:val="00530EF4"/>
    <w:rsid w:val="005334BD"/>
    <w:rsid w:val="00545E1A"/>
    <w:rsid w:val="00545F0D"/>
    <w:rsid w:val="00547AD5"/>
    <w:rsid w:val="005507C5"/>
    <w:rsid w:val="00554F27"/>
    <w:rsid w:val="00556196"/>
    <w:rsid w:val="0056464F"/>
    <w:rsid w:val="00567E61"/>
    <w:rsid w:val="005856EC"/>
    <w:rsid w:val="00587165"/>
    <w:rsid w:val="00590EC4"/>
    <w:rsid w:val="005917D4"/>
    <w:rsid w:val="00594236"/>
    <w:rsid w:val="005A3DF4"/>
    <w:rsid w:val="005A6724"/>
    <w:rsid w:val="005B2CD7"/>
    <w:rsid w:val="005D2B13"/>
    <w:rsid w:val="005D5106"/>
    <w:rsid w:val="005D5487"/>
    <w:rsid w:val="005D58AB"/>
    <w:rsid w:val="005D7AE2"/>
    <w:rsid w:val="005E0329"/>
    <w:rsid w:val="005E151A"/>
    <w:rsid w:val="005E1716"/>
    <w:rsid w:val="005F3693"/>
    <w:rsid w:val="00600448"/>
    <w:rsid w:val="00603AD0"/>
    <w:rsid w:val="00605118"/>
    <w:rsid w:val="006079AD"/>
    <w:rsid w:val="006112EA"/>
    <w:rsid w:val="00613B44"/>
    <w:rsid w:val="00614A11"/>
    <w:rsid w:val="006155CF"/>
    <w:rsid w:val="00615670"/>
    <w:rsid w:val="006176FE"/>
    <w:rsid w:val="00632A1E"/>
    <w:rsid w:val="00633DBB"/>
    <w:rsid w:val="00641AC8"/>
    <w:rsid w:val="006445BF"/>
    <w:rsid w:val="00646650"/>
    <w:rsid w:val="00666AA2"/>
    <w:rsid w:val="00670FBA"/>
    <w:rsid w:val="00671337"/>
    <w:rsid w:val="00672FE0"/>
    <w:rsid w:val="00673D19"/>
    <w:rsid w:val="00682635"/>
    <w:rsid w:val="006918DC"/>
    <w:rsid w:val="006940F4"/>
    <w:rsid w:val="006A030E"/>
    <w:rsid w:val="006A0924"/>
    <w:rsid w:val="006A487A"/>
    <w:rsid w:val="006A512F"/>
    <w:rsid w:val="006B294E"/>
    <w:rsid w:val="006B3F82"/>
    <w:rsid w:val="006C0B36"/>
    <w:rsid w:val="006C0E57"/>
    <w:rsid w:val="006D012C"/>
    <w:rsid w:val="006D0205"/>
    <w:rsid w:val="006D4418"/>
    <w:rsid w:val="006D739F"/>
    <w:rsid w:val="006E25D2"/>
    <w:rsid w:val="006E2F3B"/>
    <w:rsid w:val="006E6C3B"/>
    <w:rsid w:val="006F6CA3"/>
    <w:rsid w:val="007043E6"/>
    <w:rsid w:val="00717C49"/>
    <w:rsid w:val="00754566"/>
    <w:rsid w:val="007557E1"/>
    <w:rsid w:val="00755AC4"/>
    <w:rsid w:val="00762D80"/>
    <w:rsid w:val="00763777"/>
    <w:rsid w:val="00770E7E"/>
    <w:rsid w:val="00773D0C"/>
    <w:rsid w:val="00774B2E"/>
    <w:rsid w:val="007829DC"/>
    <w:rsid w:val="00784275"/>
    <w:rsid w:val="007864E3"/>
    <w:rsid w:val="007866FF"/>
    <w:rsid w:val="00795029"/>
    <w:rsid w:val="00796697"/>
    <w:rsid w:val="007A28C3"/>
    <w:rsid w:val="007A7417"/>
    <w:rsid w:val="007B23DE"/>
    <w:rsid w:val="007B32B0"/>
    <w:rsid w:val="007B44CF"/>
    <w:rsid w:val="007C05C2"/>
    <w:rsid w:val="007C066D"/>
    <w:rsid w:val="007C3A93"/>
    <w:rsid w:val="007C6535"/>
    <w:rsid w:val="007D30BF"/>
    <w:rsid w:val="007D3735"/>
    <w:rsid w:val="007D4274"/>
    <w:rsid w:val="007D6F22"/>
    <w:rsid w:val="007E4051"/>
    <w:rsid w:val="007F29AE"/>
    <w:rsid w:val="007F3DD5"/>
    <w:rsid w:val="007F7535"/>
    <w:rsid w:val="008037D4"/>
    <w:rsid w:val="008073A2"/>
    <w:rsid w:val="00807CB8"/>
    <w:rsid w:val="00812632"/>
    <w:rsid w:val="00812B1F"/>
    <w:rsid w:val="008149C4"/>
    <w:rsid w:val="00815BC8"/>
    <w:rsid w:val="00821DE6"/>
    <w:rsid w:val="00821EB3"/>
    <w:rsid w:val="00822F14"/>
    <w:rsid w:val="00822F3A"/>
    <w:rsid w:val="008235D9"/>
    <w:rsid w:val="00826FF9"/>
    <w:rsid w:val="00834286"/>
    <w:rsid w:val="008413E4"/>
    <w:rsid w:val="00847FE2"/>
    <w:rsid w:val="00851DF9"/>
    <w:rsid w:val="00853675"/>
    <w:rsid w:val="00854BA1"/>
    <w:rsid w:val="00863B5D"/>
    <w:rsid w:val="00880A86"/>
    <w:rsid w:val="00884CF0"/>
    <w:rsid w:val="008964E3"/>
    <w:rsid w:val="008A5DDB"/>
    <w:rsid w:val="008A6769"/>
    <w:rsid w:val="008A6D37"/>
    <w:rsid w:val="008B2521"/>
    <w:rsid w:val="008B382C"/>
    <w:rsid w:val="008B7840"/>
    <w:rsid w:val="008C1AFA"/>
    <w:rsid w:val="008C7C5C"/>
    <w:rsid w:val="008D786B"/>
    <w:rsid w:val="008E247E"/>
    <w:rsid w:val="008E5380"/>
    <w:rsid w:val="008E7C2C"/>
    <w:rsid w:val="008F3F74"/>
    <w:rsid w:val="009013A4"/>
    <w:rsid w:val="00901EEF"/>
    <w:rsid w:val="009022F4"/>
    <w:rsid w:val="00903D17"/>
    <w:rsid w:val="0090427A"/>
    <w:rsid w:val="00904D37"/>
    <w:rsid w:val="009076BA"/>
    <w:rsid w:val="0091117C"/>
    <w:rsid w:val="00914751"/>
    <w:rsid w:val="0092051F"/>
    <w:rsid w:val="00930CD7"/>
    <w:rsid w:val="00934C43"/>
    <w:rsid w:val="0093555E"/>
    <w:rsid w:val="00943E8B"/>
    <w:rsid w:val="00944052"/>
    <w:rsid w:val="0094435B"/>
    <w:rsid w:val="00945D61"/>
    <w:rsid w:val="0094695D"/>
    <w:rsid w:val="00950021"/>
    <w:rsid w:val="00966B73"/>
    <w:rsid w:val="00980CBC"/>
    <w:rsid w:val="0098378E"/>
    <w:rsid w:val="0098526E"/>
    <w:rsid w:val="009860E8"/>
    <w:rsid w:val="009870CD"/>
    <w:rsid w:val="00991135"/>
    <w:rsid w:val="00992476"/>
    <w:rsid w:val="00992DDB"/>
    <w:rsid w:val="009A4B0F"/>
    <w:rsid w:val="009B103E"/>
    <w:rsid w:val="009B3CAA"/>
    <w:rsid w:val="009B3F94"/>
    <w:rsid w:val="009C155E"/>
    <w:rsid w:val="009C2AE1"/>
    <w:rsid w:val="009C5162"/>
    <w:rsid w:val="009C6D5F"/>
    <w:rsid w:val="009D1A4E"/>
    <w:rsid w:val="009D5A3C"/>
    <w:rsid w:val="009D71B4"/>
    <w:rsid w:val="009E0043"/>
    <w:rsid w:val="009F38D7"/>
    <w:rsid w:val="009F5757"/>
    <w:rsid w:val="009F6D0E"/>
    <w:rsid w:val="00A007EB"/>
    <w:rsid w:val="00A00B74"/>
    <w:rsid w:val="00A00E91"/>
    <w:rsid w:val="00A0149A"/>
    <w:rsid w:val="00A02494"/>
    <w:rsid w:val="00A04A98"/>
    <w:rsid w:val="00A12643"/>
    <w:rsid w:val="00A15C16"/>
    <w:rsid w:val="00A2252A"/>
    <w:rsid w:val="00A365D5"/>
    <w:rsid w:val="00A4519C"/>
    <w:rsid w:val="00A53DAA"/>
    <w:rsid w:val="00A62302"/>
    <w:rsid w:val="00A63801"/>
    <w:rsid w:val="00A648D1"/>
    <w:rsid w:val="00A651E4"/>
    <w:rsid w:val="00A65D9C"/>
    <w:rsid w:val="00A66FBE"/>
    <w:rsid w:val="00A70372"/>
    <w:rsid w:val="00A7045F"/>
    <w:rsid w:val="00A7122F"/>
    <w:rsid w:val="00A73F6B"/>
    <w:rsid w:val="00A76184"/>
    <w:rsid w:val="00A77FE3"/>
    <w:rsid w:val="00A80A13"/>
    <w:rsid w:val="00A81C90"/>
    <w:rsid w:val="00A82531"/>
    <w:rsid w:val="00A84D58"/>
    <w:rsid w:val="00A863E9"/>
    <w:rsid w:val="00A90132"/>
    <w:rsid w:val="00A940FC"/>
    <w:rsid w:val="00A97293"/>
    <w:rsid w:val="00AA156F"/>
    <w:rsid w:val="00AA171E"/>
    <w:rsid w:val="00AA2551"/>
    <w:rsid w:val="00AA4DA6"/>
    <w:rsid w:val="00AA5FFB"/>
    <w:rsid w:val="00AA6997"/>
    <w:rsid w:val="00AB22A6"/>
    <w:rsid w:val="00AB2E70"/>
    <w:rsid w:val="00AB3A41"/>
    <w:rsid w:val="00AB47FF"/>
    <w:rsid w:val="00AB4887"/>
    <w:rsid w:val="00AB5D04"/>
    <w:rsid w:val="00AB7208"/>
    <w:rsid w:val="00AB767A"/>
    <w:rsid w:val="00AC0528"/>
    <w:rsid w:val="00AC0AD9"/>
    <w:rsid w:val="00AC1BD9"/>
    <w:rsid w:val="00AD15AD"/>
    <w:rsid w:val="00AD23AE"/>
    <w:rsid w:val="00AD468F"/>
    <w:rsid w:val="00AE24C0"/>
    <w:rsid w:val="00AF297D"/>
    <w:rsid w:val="00B00815"/>
    <w:rsid w:val="00B03592"/>
    <w:rsid w:val="00B105F0"/>
    <w:rsid w:val="00B12072"/>
    <w:rsid w:val="00B13956"/>
    <w:rsid w:val="00B15105"/>
    <w:rsid w:val="00B156D2"/>
    <w:rsid w:val="00B20A8F"/>
    <w:rsid w:val="00B23234"/>
    <w:rsid w:val="00B2339D"/>
    <w:rsid w:val="00B23FAF"/>
    <w:rsid w:val="00B2666A"/>
    <w:rsid w:val="00B32A55"/>
    <w:rsid w:val="00B34C75"/>
    <w:rsid w:val="00B34D6E"/>
    <w:rsid w:val="00B43C1A"/>
    <w:rsid w:val="00B44F79"/>
    <w:rsid w:val="00B50475"/>
    <w:rsid w:val="00B52AD0"/>
    <w:rsid w:val="00B60A1E"/>
    <w:rsid w:val="00B62811"/>
    <w:rsid w:val="00B66D2E"/>
    <w:rsid w:val="00B74F83"/>
    <w:rsid w:val="00B853D0"/>
    <w:rsid w:val="00B87D82"/>
    <w:rsid w:val="00B87F34"/>
    <w:rsid w:val="00B912A0"/>
    <w:rsid w:val="00B9199C"/>
    <w:rsid w:val="00B96EF4"/>
    <w:rsid w:val="00BA349A"/>
    <w:rsid w:val="00BB1F93"/>
    <w:rsid w:val="00BB5F0B"/>
    <w:rsid w:val="00BB6C4F"/>
    <w:rsid w:val="00BC13ED"/>
    <w:rsid w:val="00BC30C6"/>
    <w:rsid w:val="00BC3D5F"/>
    <w:rsid w:val="00BC66B2"/>
    <w:rsid w:val="00BD3E20"/>
    <w:rsid w:val="00BD7D75"/>
    <w:rsid w:val="00BE1700"/>
    <w:rsid w:val="00BE2F93"/>
    <w:rsid w:val="00BE5EBC"/>
    <w:rsid w:val="00BF5998"/>
    <w:rsid w:val="00BF5D49"/>
    <w:rsid w:val="00BF6EE6"/>
    <w:rsid w:val="00C076A2"/>
    <w:rsid w:val="00C07C3E"/>
    <w:rsid w:val="00C15E32"/>
    <w:rsid w:val="00C17DDC"/>
    <w:rsid w:val="00C21190"/>
    <w:rsid w:val="00C2426C"/>
    <w:rsid w:val="00C24B8F"/>
    <w:rsid w:val="00C24D27"/>
    <w:rsid w:val="00C3061F"/>
    <w:rsid w:val="00C32BE4"/>
    <w:rsid w:val="00C361C9"/>
    <w:rsid w:val="00C374A3"/>
    <w:rsid w:val="00C44D71"/>
    <w:rsid w:val="00C526B7"/>
    <w:rsid w:val="00C551A8"/>
    <w:rsid w:val="00C55862"/>
    <w:rsid w:val="00C56784"/>
    <w:rsid w:val="00C63390"/>
    <w:rsid w:val="00C661E4"/>
    <w:rsid w:val="00C72F48"/>
    <w:rsid w:val="00C73B2B"/>
    <w:rsid w:val="00C76D21"/>
    <w:rsid w:val="00C872A5"/>
    <w:rsid w:val="00C929CB"/>
    <w:rsid w:val="00C94301"/>
    <w:rsid w:val="00C945F7"/>
    <w:rsid w:val="00CA1956"/>
    <w:rsid w:val="00CA36C9"/>
    <w:rsid w:val="00CA59E0"/>
    <w:rsid w:val="00CB1494"/>
    <w:rsid w:val="00CB5ADB"/>
    <w:rsid w:val="00CC0634"/>
    <w:rsid w:val="00CC71E4"/>
    <w:rsid w:val="00CD2EE7"/>
    <w:rsid w:val="00CE13A1"/>
    <w:rsid w:val="00CE3103"/>
    <w:rsid w:val="00CE71EA"/>
    <w:rsid w:val="00CF5058"/>
    <w:rsid w:val="00D1278D"/>
    <w:rsid w:val="00D12821"/>
    <w:rsid w:val="00D20BF3"/>
    <w:rsid w:val="00D237E6"/>
    <w:rsid w:val="00D2430F"/>
    <w:rsid w:val="00D34DE6"/>
    <w:rsid w:val="00D42BEF"/>
    <w:rsid w:val="00D4382A"/>
    <w:rsid w:val="00D520FC"/>
    <w:rsid w:val="00D53A58"/>
    <w:rsid w:val="00D64F95"/>
    <w:rsid w:val="00D6673A"/>
    <w:rsid w:val="00D709E1"/>
    <w:rsid w:val="00D7294F"/>
    <w:rsid w:val="00D73051"/>
    <w:rsid w:val="00D81E13"/>
    <w:rsid w:val="00D85F07"/>
    <w:rsid w:val="00D86FE2"/>
    <w:rsid w:val="00D875B7"/>
    <w:rsid w:val="00D92491"/>
    <w:rsid w:val="00DA3257"/>
    <w:rsid w:val="00DA53B1"/>
    <w:rsid w:val="00DB1BDF"/>
    <w:rsid w:val="00DB30ED"/>
    <w:rsid w:val="00DB358D"/>
    <w:rsid w:val="00DC0E9F"/>
    <w:rsid w:val="00DC3524"/>
    <w:rsid w:val="00DC4170"/>
    <w:rsid w:val="00DC58FA"/>
    <w:rsid w:val="00DE0A68"/>
    <w:rsid w:val="00DE17F4"/>
    <w:rsid w:val="00DE1AF8"/>
    <w:rsid w:val="00DE27DC"/>
    <w:rsid w:val="00DE64F7"/>
    <w:rsid w:val="00DE7AC8"/>
    <w:rsid w:val="00DE7CDD"/>
    <w:rsid w:val="00DF2B6D"/>
    <w:rsid w:val="00DF2DD0"/>
    <w:rsid w:val="00DF33E4"/>
    <w:rsid w:val="00E0324A"/>
    <w:rsid w:val="00E060FE"/>
    <w:rsid w:val="00E11566"/>
    <w:rsid w:val="00E12432"/>
    <w:rsid w:val="00E141F8"/>
    <w:rsid w:val="00E17DAD"/>
    <w:rsid w:val="00E278E0"/>
    <w:rsid w:val="00E40571"/>
    <w:rsid w:val="00E45E3F"/>
    <w:rsid w:val="00E56B2D"/>
    <w:rsid w:val="00E618D1"/>
    <w:rsid w:val="00E63BB5"/>
    <w:rsid w:val="00E727F6"/>
    <w:rsid w:val="00E7384A"/>
    <w:rsid w:val="00E7442E"/>
    <w:rsid w:val="00E81ADB"/>
    <w:rsid w:val="00E82CBC"/>
    <w:rsid w:val="00E83B32"/>
    <w:rsid w:val="00E844AD"/>
    <w:rsid w:val="00E85FAA"/>
    <w:rsid w:val="00E95DCE"/>
    <w:rsid w:val="00EA02B8"/>
    <w:rsid w:val="00EA0F1A"/>
    <w:rsid w:val="00EA36B0"/>
    <w:rsid w:val="00EA41F1"/>
    <w:rsid w:val="00EA5BEA"/>
    <w:rsid w:val="00EB0358"/>
    <w:rsid w:val="00EB3AAB"/>
    <w:rsid w:val="00EB4FAF"/>
    <w:rsid w:val="00EC5D53"/>
    <w:rsid w:val="00ED2390"/>
    <w:rsid w:val="00ED38F2"/>
    <w:rsid w:val="00ED42C9"/>
    <w:rsid w:val="00EE0F75"/>
    <w:rsid w:val="00EE405A"/>
    <w:rsid w:val="00EF0DBA"/>
    <w:rsid w:val="00EF26B0"/>
    <w:rsid w:val="00EF5968"/>
    <w:rsid w:val="00F11DDF"/>
    <w:rsid w:val="00F14547"/>
    <w:rsid w:val="00F17E39"/>
    <w:rsid w:val="00F2047D"/>
    <w:rsid w:val="00F207E0"/>
    <w:rsid w:val="00F229C3"/>
    <w:rsid w:val="00F22DE2"/>
    <w:rsid w:val="00F30D77"/>
    <w:rsid w:val="00F32672"/>
    <w:rsid w:val="00F3276B"/>
    <w:rsid w:val="00F36388"/>
    <w:rsid w:val="00F41F18"/>
    <w:rsid w:val="00F54ED2"/>
    <w:rsid w:val="00F555C7"/>
    <w:rsid w:val="00F62764"/>
    <w:rsid w:val="00F63501"/>
    <w:rsid w:val="00F64455"/>
    <w:rsid w:val="00F67CD6"/>
    <w:rsid w:val="00F70957"/>
    <w:rsid w:val="00F72F9B"/>
    <w:rsid w:val="00F8027F"/>
    <w:rsid w:val="00F80466"/>
    <w:rsid w:val="00F80790"/>
    <w:rsid w:val="00F83580"/>
    <w:rsid w:val="00F8638C"/>
    <w:rsid w:val="00F905C2"/>
    <w:rsid w:val="00F90E7C"/>
    <w:rsid w:val="00F97253"/>
    <w:rsid w:val="00FA018B"/>
    <w:rsid w:val="00FA0400"/>
    <w:rsid w:val="00FA0EC2"/>
    <w:rsid w:val="00FA12E2"/>
    <w:rsid w:val="00FA39F2"/>
    <w:rsid w:val="00FA740B"/>
    <w:rsid w:val="00FB0491"/>
    <w:rsid w:val="00FB141E"/>
    <w:rsid w:val="00FB2CBD"/>
    <w:rsid w:val="00FC5FE1"/>
    <w:rsid w:val="00FD2F12"/>
    <w:rsid w:val="00FD5417"/>
    <w:rsid w:val="00FD6430"/>
    <w:rsid w:val="00FE034E"/>
    <w:rsid w:val="00FE2D06"/>
    <w:rsid w:val="00FF0ABD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6F6A97BC-7A36-451A-AB30-BAFB7D81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497</cp:revision>
  <cp:lastPrinted>2019-08-31T14:54:00Z</cp:lastPrinted>
  <dcterms:created xsi:type="dcterms:W3CDTF">2019-08-31T14:54:00Z</dcterms:created>
  <dcterms:modified xsi:type="dcterms:W3CDTF">2020-12-24T13:02:00Z</dcterms:modified>
</cp:coreProperties>
</file>